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729" w:tblpY="3451"/>
        <w:tblW w:w="10330" w:type="dxa"/>
        <w:tblLook w:val="04A0"/>
      </w:tblPr>
      <w:tblGrid>
        <w:gridCol w:w="729"/>
        <w:gridCol w:w="2958"/>
        <w:gridCol w:w="2052"/>
        <w:gridCol w:w="2307"/>
        <w:gridCol w:w="2284"/>
      </w:tblGrid>
      <w:tr w:rsidR="00CE713C" w:rsidRPr="006515ED" w:rsidTr="00CE713C">
        <w:trPr>
          <w:trHeight w:val="285"/>
        </w:trPr>
        <w:tc>
          <w:tcPr>
            <w:tcW w:w="729" w:type="dxa"/>
            <w:vMerge w:val="restart"/>
            <w:shd w:val="clear" w:color="auto" w:fill="auto"/>
          </w:tcPr>
          <w:p w:rsidR="00CE713C" w:rsidRDefault="00CE713C" w:rsidP="00CE71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CE713C" w:rsidRPr="006515ED" w:rsidRDefault="00CE713C" w:rsidP="00CE71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601" w:type="dxa"/>
            <w:gridSpan w:val="4"/>
          </w:tcPr>
          <w:p w:rsidR="00CE713C" w:rsidRPr="006515ED" w:rsidRDefault="00CE713C" w:rsidP="00CE71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15ED">
              <w:rPr>
                <w:b/>
                <w:sz w:val="24"/>
                <w:szCs w:val="24"/>
                <w:lang w:val="uk-UA"/>
              </w:rPr>
              <w:t>Комітети самоорганізації населення</w:t>
            </w:r>
          </w:p>
        </w:tc>
      </w:tr>
      <w:tr w:rsidR="00CE713C" w:rsidRPr="006515ED" w:rsidTr="00932D27">
        <w:tblPrEx>
          <w:tblLook w:val="0000"/>
        </w:tblPrEx>
        <w:trPr>
          <w:trHeight w:val="345"/>
        </w:trPr>
        <w:tc>
          <w:tcPr>
            <w:tcW w:w="729" w:type="dxa"/>
            <w:vMerge/>
            <w:shd w:val="clear" w:color="auto" w:fill="auto"/>
          </w:tcPr>
          <w:p w:rsidR="00CE713C" w:rsidRPr="006515ED" w:rsidRDefault="00CE713C" w:rsidP="00CE713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8" w:type="dxa"/>
          </w:tcPr>
          <w:p w:rsidR="00CE713C" w:rsidRPr="006515ED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6515ED">
              <w:rPr>
                <w:b/>
                <w:sz w:val="24"/>
                <w:szCs w:val="24"/>
                <w:lang w:val="uk-UA"/>
              </w:rPr>
              <w:t>Назва Комітету</w:t>
            </w:r>
          </w:p>
        </w:tc>
        <w:tc>
          <w:tcPr>
            <w:tcW w:w="2052" w:type="dxa"/>
            <w:shd w:val="clear" w:color="auto" w:fill="auto"/>
          </w:tcPr>
          <w:p w:rsidR="00CE713C" w:rsidRPr="006515ED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6515ED">
              <w:rPr>
                <w:b/>
                <w:sz w:val="24"/>
                <w:szCs w:val="24"/>
                <w:lang w:val="uk-UA"/>
              </w:rPr>
              <w:t>Голова Комітету</w:t>
            </w:r>
          </w:p>
        </w:tc>
        <w:tc>
          <w:tcPr>
            <w:tcW w:w="2307" w:type="dxa"/>
            <w:shd w:val="clear" w:color="auto" w:fill="auto"/>
          </w:tcPr>
          <w:p w:rsidR="00CE713C" w:rsidRPr="006515ED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6515ED">
              <w:rPr>
                <w:b/>
                <w:sz w:val="24"/>
                <w:szCs w:val="24"/>
                <w:lang w:val="uk-UA"/>
              </w:rPr>
              <w:t>Адреса, телефон</w:t>
            </w:r>
          </w:p>
        </w:tc>
        <w:tc>
          <w:tcPr>
            <w:tcW w:w="2284" w:type="dxa"/>
            <w:shd w:val="clear" w:color="auto" w:fill="auto"/>
          </w:tcPr>
          <w:p w:rsidR="00CE713C" w:rsidRPr="006515ED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рафік днів планових профілактичних щеплень</w:t>
            </w:r>
          </w:p>
        </w:tc>
      </w:tr>
      <w:tr w:rsidR="00CE713C" w:rsidRPr="000146E0" w:rsidTr="00932D27">
        <w:tblPrEx>
          <w:tblLook w:val="0000"/>
        </w:tblPrEx>
        <w:trPr>
          <w:trHeight w:val="960"/>
        </w:trPr>
        <w:tc>
          <w:tcPr>
            <w:tcW w:w="729" w:type="dxa"/>
            <w:shd w:val="clear" w:color="auto" w:fill="auto"/>
          </w:tcPr>
          <w:p w:rsidR="00CE713C" w:rsidRPr="00CE713C" w:rsidRDefault="00CE713C" w:rsidP="00CE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58" w:type="dxa"/>
          </w:tcPr>
          <w:p w:rsidR="00CE713C" w:rsidRPr="000146E0" w:rsidRDefault="00CE713C" w:rsidP="00CE713C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ітет само</w:t>
            </w:r>
            <w:r w:rsidR="00932D27">
              <w:rPr>
                <w:b/>
                <w:lang w:val="uk-UA"/>
              </w:rPr>
              <w:t>о</w:t>
            </w:r>
            <w:r w:rsidRPr="000146E0">
              <w:rPr>
                <w:b/>
                <w:lang w:val="uk-UA"/>
              </w:rPr>
              <w:t>рганізації населення №1 Центрального мікрорайону міста</w:t>
            </w:r>
          </w:p>
        </w:tc>
        <w:tc>
          <w:tcPr>
            <w:tcW w:w="2052" w:type="dxa"/>
            <w:shd w:val="clear" w:color="auto" w:fill="auto"/>
          </w:tcPr>
          <w:p w:rsidR="00CE713C" w:rsidRPr="00130D74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ТИЩЕНКО</w:t>
            </w:r>
          </w:p>
          <w:p w:rsidR="00CE713C" w:rsidRPr="00130D74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 xml:space="preserve">Валентина </w:t>
            </w:r>
          </w:p>
          <w:p w:rsidR="00CE713C" w:rsidRPr="000146E0" w:rsidRDefault="00CE713C" w:rsidP="00CE713C">
            <w:pPr>
              <w:rPr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307" w:type="dxa"/>
            <w:shd w:val="clear" w:color="auto" w:fill="auto"/>
          </w:tcPr>
          <w:p w:rsidR="00CE713C" w:rsidRPr="00130D74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Вул. 1 травня,97</w:t>
            </w:r>
          </w:p>
          <w:p w:rsidR="00CE713C" w:rsidRPr="00130D74" w:rsidRDefault="00CE713C" w:rsidP="00CE713C">
            <w:pPr>
              <w:rPr>
                <w:b/>
                <w:sz w:val="24"/>
                <w:szCs w:val="24"/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Т. 3-43-88</w:t>
            </w:r>
          </w:p>
          <w:p w:rsidR="00CE713C" w:rsidRPr="000146E0" w:rsidRDefault="00CE713C" w:rsidP="00CE713C">
            <w:pPr>
              <w:rPr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050-021-90-87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CE71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5.2024</w:t>
            </w:r>
          </w:p>
          <w:p w:rsidR="00350C10" w:rsidRDefault="00350C10" w:rsidP="00CE71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5.2024</w:t>
            </w:r>
          </w:p>
          <w:p w:rsidR="00350C10" w:rsidRPr="0083131F" w:rsidRDefault="00350C10" w:rsidP="00CE71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5.2024</w:t>
            </w:r>
          </w:p>
        </w:tc>
      </w:tr>
      <w:tr w:rsidR="00350C10" w:rsidTr="00932D27">
        <w:tblPrEx>
          <w:tblLook w:val="0000"/>
        </w:tblPrEx>
        <w:trPr>
          <w:trHeight w:val="1230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і</w:t>
            </w:r>
            <w:r>
              <w:rPr>
                <w:b/>
                <w:lang w:val="uk-UA"/>
              </w:rPr>
              <w:t>тет само</w:t>
            </w:r>
            <w:r w:rsidR="00932D27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 xml:space="preserve">рганізації населення №2 </w:t>
            </w:r>
          </w:p>
          <w:p w:rsidR="00350C10" w:rsidRDefault="00350C10" w:rsidP="00350C1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удаївського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350C10" w:rsidRDefault="00350C10" w:rsidP="00350C10">
            <w:pPr>
              <w:rPr>
                <w:lang w:val="uk-UA"/>
              </w:rPr>
            </w:pPr>
            <w:r>
              <w:rPr>
                <w:b/>
                <w:lang w:val="uk-UA"/>
              </w:rPr>
              <w:t>мікрорайону</w:t>
            </w:r>
          </w:p>
        </w:tc>
        <w:tc>
          <w:tcPr>
            <w:tcW w:w="2052" w:type="dxa"/>
            <w:shd w:val="clear" w:color="auto" w:fill="auto"/>
          </w:tcPr>
          <w:p w:rsidR="00350C10" w:rsidRPr="00130D74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30D74">
              <w:rPr>
                <w:b/>
                <w:sz w:val="28"/>
                <w:szCs w:val="28"/>
              </w:rPr>
              <w:t>Коток</w:t>
            </w:r>
            <w:proofErr w:type="spellEnd"/>
            <w:proofErr w:type="gramStart"/>
            <w:r>
              <w:t xml:space="preserve"> </w:t>
            </w:r>
            <w:r w:rsidR="00932D27">
              <w:rPr>
                <w:lang w:val="uk-UA"/>
              </w:rPr>
              <w:t xml:space="preserve"> </w:t>
            </w:r>
            <w:r w:rsidRPr="00130D74">
              <w:rPr>
                <w:b/>
                <w:sz w:val="24"/>
                <w:szCs w:val="24"/>
              </w:rPr>
              <w:t>В</w:t>
            </w:r>
            <w:proofErr w:type="spellStart"/>
            <w:proofErr w:type="gramEnd"/>
            <w:r w:rsidRPr="00130D74">
              <w:rPr>
                <w:b/>
                <w:sz w:val="24"/>
                <w:szCs w:val="24"/>
                <w:lang w:val="uk-UA"/>
              </w:rPr>
              <w:t>іра</w:t>
            </w:r>
            <w:proofErr w:type="spellEnd"/>
          </w:p>
          <w:p w:rsidR="00350C10" w:rsidRPr="00130D74" w:rsidRDefault="00350C10" w:rsidP="00350C10">
            <w:pPr>
              <w:rPr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307" w:type="dxa"/>
            <w:shd w:val="clear" w:color="auto" w:fill="auto"/>
          </w:tcPr>
          <w:p w:rsidR="00350C10" w:rsidRPr="00130D74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30D74">
              <w:rPr>
                <w:b/>
                <w:sz w:val="24"/>
                <w:szCs w:val="24"/>
                <w:lang w:val="uk-UA"/>
              </w:rPr>
              <w:t>Вул.Тургенєва</w:t>
            </w:r>
            <w:proofErr w:type="spellEnd"/>
            <w:r w:rsidRPr="00130D74">
              <w:rPr>
                <w:b/>
                <w:sz w:val="24"/>
                <w:szCs w:val="24"/>
                <w:lang w:val="uk-UA"/>
              </w:rPr>
              <w:t>,38-А,</w:t>
            </w:r>
            <w:r w:rsidR="00932D2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0D74">
              <w:rPr>
                <w:b/>
                <w:sz w:val="24"/>
                <w:szCs w:val="24"/>
                <w:lang w:val="uk-UA"/>
              </w:rPr>
              <w:t>т.7-45-72</w:t>
            </w:r>
          </w:p>
          <w:p w:rsidR="00350C10" w:rsidRPr="00130D74" w:rsidRDefault="00350C10" w:rsidP="00350C10">
            <w:pPr>
              <w:rPr>
                <w:lang w:val="uk-UA"/>
              </w:rPr>
            </w:pPr>
            <w:r w:rsidRPr="00130D74">
              <w:rPr>
                <w:b/>
                <w:sz w:val="24"/>
                <w:szCs w:val="24"/>
                <w:lang w:val="uk-UA"/>
              </w:rPr>
              <w:t>095-491-01-81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4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5.2024</w:t>
            </w:r>
          </w:p>
        </w:tc>
      </w:tr>
      <w:tr w:rsidR="00350C10" w:rsidTr="00932D27">
        <w:tblPrEx>
          <w:tblLook w:val="0000"/>
        </w:tblPrEx>
        <w:trPr>
          <w:trHeight w:val="1168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і</w:t>
            </w:r>
            <w:r>
              <w:rPr>
                <w:b/>
                <w:lang w:val="uk-UA"/>
              </w:rPr>
              <w:t>тет само</w:t>
            </w:r>
            <w:r w:rsidR="003E3410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 xml:space="preserve">рганізації населення №3 </w:t>
            </w:r>
          </w:p>
          <w:p w:rsidR="00350C10" w:rsidRDefault="00350C10" w:rsidP="00350C1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Мікрорайону </w:t>
            </w:r>
            <w:proofErr w:type="spellStart"/>
            <w:r>
              <w:rPr>
                <w:b/>
                <w:lang w:val="uk-UA"/>
              </w:rPr>
              <w:t>Рокитний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ЧУМАЧЕНКО</w:t>
            </w:r>
          </w:p>
          <w:p w:rsidR="00350C10" w:rsidRPr="007D400F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Анна Леонідівна</w:t>
            </w:r>
          </w:p>
        </w:tc>
        <w:tc>
          <w:tcPr>
            <w:tcW w:w="2307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Вул. Саксаганського,5,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т. 3-20-01</w:t>
            </w:r>
          </w:p>
          <w:p w:rsidR="00350C10" w:rsidRPr="007D400F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066-482-30-92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.2024</w:t>
            </w:r>
          </w:p>
        </w:tc>
      </w:tr>
      <w:tr w:rsidR="00350C10" w:rsidTr="00932D27">
        <w:tblPrEx>
          <w:tblLook w:val="0000"/>
        </w:tblPrEx>
        <w:trPr>
          <w:trHeight w:val="1114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</w:t>
            </w:r>
            <w:r>
              <w:rPr>
                <w:b/>
                <w:lang w:val="uk-UA"/>
              </w:rPr>
              <w:t>ітет само</w:t>
            </w:r>
            <w:r w:rsidR="003E3410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рганізації населення №4</w:t>
            </w:r>
            <w:r w:rsidRPr="000146E0">
              <w:rPr>
                <w:b/>
                <w:lang w:val="uk-UA"/>
              </w:rPr>
              <w:t xml:space="preserve"> </w:t>
            </w:r>
          </w:p>
          <w:p w:rsidR="00350C10" w:rsidRDefault="00350C10" w:rsidP="00350C10">
            <w:pPr>
              <w:rPr>
                <w:lang w:val="uk-UA"/>
              </w:rPr>
            </w:pPr>
            <w:r>
              <w:rPr>
                <w:b/>
                <w:lang w:val="uk-UA"/>
              </w:rPr>
              <w:t>М’ятно-дослідної станції</w:t>
            </w:r>
          </w:p>
        </w:tc>
        <w:tc>
          <w:tcPr>
            <w:tcW w:w="2052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МАРТИНЕНКО</w:t>
            </w:r>
          </w:p>
          <w:p w:rsidR="00350C10" w:rsidRPr="007D400F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Владислав Олегович</w:t>
            </w:r>
          </w:p>
        </w:tc>
        <w:tc>
          <w:tcPr>
            <w:tcW w:w="2307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51AF6">
              <w:rPr>
                <w:b/>
                <w:sz w:val="24"/>
                <w:szCs w:val="24"/>
                <w:lang w:val="uk-UA"/>
              </w:rPr>
              <w:t>Вул.Вавілова</w:t>
            </w:r>
            <w:proofErr w:type="spellEnd"/>
            <w:r w:rsidRPr="00B51AF6">
              <w:rPr>
                <w:b/>
                <w:sz w:val="24"/>
                <w:szCs w:val="24"/>
                <w:lang w:val="uk-UA"/>
              </w:rPr>
              <w:t>,22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Т.7-01-20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095-580-54-36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5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024</w:t>
            </w:r>
          </w:p>
        </w:tc>
      </w:tr>
      <w:tr w:rsidR="00350C10" w:rsidTr="00932D27">
        <w:tblPrEx>
          <w:tblLook w:val="0000"/>
        </w:tblPrEx>
        <w:trPr>
          <w:trHeight w:val="1271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</w:t>
            </w:r>
            <w:r>
              <w:rPr>
                <w:b/>
                <w:lang w:val="uk-UA"/>
              </w:rPr>
              <w:t>ітет само</w:t>
            </w:r>
            <w:r w:rsidR="003E3410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рганізації населення №5</w:t>
            </w:r>
            <w:r w:rsidRPr="000146E0">
              <w:rPr>
                <w:b/>
                <w:lang w:val="uk-UA"/>
              </w:rPr>
              <w:t xml:space="preserve"> </w:t>
            </w:r>
          </w:p>
          <w:p w:rsidR="00350C10" w:rsidRDefault="00350C10" w:rsidP="00350C1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лискунівського</w:t>
            </w:r>
            <w:proofErr w:type="spellEnd"/>
          </w:p>
          <w:p w:rsidR="00350C10" w:rsidRDefault="00350C10" w:rsidP="00350C10">
            <w:pPr>
              <w:rPr>
                <w:lang w:val="uk-UA"/>
              </w:rPr>
            </w:pPr>
            <w:r>
              <w:rPr>
                <w:b/>
                <w:lang w:val="uk-UA"/>
              </w:rPr>
              <w:t>мікрорайону</w:t>
            </w:r>
          </w:p>
        </w:tc>
        <w:tc>
          <w:tcPr>
            <w:tcW w:w="2052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НОВАК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 xml:space="preserve"> В’ячеслав </w:t>
            </w:r>
          </w:p>
          <w:p w:rsidR="00350C10" w:rsidRPr="007D400F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2307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51AF6">
              <w:rPr>
                <w:b/>
                <w:sz w:val="24"/>
                <w:szCs w:val="24"/>
                <w:lang w:val="uk-UA"/>
              </w:rPr>
              <w:t>Вул.Київська</w:t>
            </w:r>
            <w:proofErr w:type="spellEnd"/>
            <w:r w:rsidRPr="00B51AF6">
              <w:rPr>
                <w:b/>
                <w:sz w:val="24"/>
                <w:szCs w:val="24"/>
                <w:lang w:val="uk-UA"/>
              </w:rPr>
              <w:t>,473,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Т.7-37-77</w:t>
            </w:r>
          </w:p>
          <w:p w:rsidR="00350C10" w:rsidRPr="00D865EB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095-374-49-14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5.2024</w:t>
            </w:r>
          </w:p>
        </w:tc>
      </w:tr>
      <w:tr w:rsidR="00350C10" w:rsidTr="00932D27">
        <w:tblPrEx>
          <w:tblLook w:val="0000"/>
        </w:tblPrEx>
        <w:trPr>
          <w:trHeight w:val="1248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</w:t>
            </w:r>
            <w:r>
              <w:rPr>
                <w:b/>
                <w:lang w:val="uk-UA"/>
              </w:rPr>
              <w:t>ітет само</w:t>
            </w:r>
            <w:r w:rsidR="003E3410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рганізації населення №6</w:t>
            </w:r>
            <w:r w:rsidRPr="000146E0">
              <w:rPr>
                <w:b/>
                <w:lang w:val="uk-UA"/>
              </w:rPr>
              <w:t xml:space="preserve"> </w:t>
            </w:r>
          </w:p>
          <w:p w:rsidR="00350C10" w:rsidRDefault="00350C10" w:rsidP="00350C10">
            <w:pPr>
              <w:rPr>
                <w:lang w:val="uk-UA"/>
              </w:rPr>
            </w:pPr>
            <w:r>
              <w:rPr>
                <w:b/>
                <w:lang w:val="uk-UA"/>
              </w:rPr>
              <w:t>Мікрорайону військових містечок №№ 12,17</w:t>
            </w:r>
          </w:p>
        </w:tc>
        <w:tc>
          <w:tcPr>
            <w:tcW w:w="2052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 xml:space="preserve">ШКУРАТ 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Валентина</w:t>
            </w:r>
          </w:p>
          <w:p w:rsidR="00350C10" w:rsidRPr="007D400F" w:rsidRDefault="003E3410" w:rsidP="00350C10">
            <w:pPr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талії</w:t>
            </w:r>
            <w:r w:rsidR="00350C10" w:rsidRPr="00B51AF6">
              <w:rPr>
                <w:b/>
                <w:sz w:val="24"/>
                <w:szCs w:val="24"/>
                <w:lang w:val="uk-UA"/>
              </w:rPr>
              <w:t>вна</w:t>
            </w:r>
          </w:p>
        </w:tc>
        <w:tc>
          <w:tcPr>
            <w:tcW w:w="2307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Філія МБК – В/М 12, буд.1/107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Т.7-52-99</w:t>
            </w:r>
          </w:p>
          <w:p w:rsidR="00350C10" w:rsidRPr="00B51AF6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095-001-40-49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5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5.2024</w:t>
            </w:r>
            <w:bookmarkStart w:id="0" w:name="_GoBack"/>
            <w:bookmarkEnd w:id="0"/>
          </w:p>
        </w:tc>
      </w:tr>
      <w:tr w:rsidR="00350C10" w:rsidTr="00932D27">
        <w:tblPrEx>
          <w:tblLook w:val="0000"/>
        </w:tblPrEx>
        <w:trPr>
          <w:trHeight w:val="1280"/>
        </w:trPr>
        <w:tc>
          <w:tcPr>
            <w:tcW w:w="729" w:type="dxa"/>
            <w:shd w:val="clear" w:color="auto" w:fill="auto"/>
          </w:tcPr>
          <w:p w:rsidR="00350C10" w:rsidRPr="00CE713C" w:rsidRDefault="00350C10" w:rsidP="0035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1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958" w:type="dxa"/>
          </w:tcPr>
          <w:p w:rsidR="00350C10" w:rsidRDefault="00350C10" w:rsidP="00350C10">
            <w:pPr>
              <w:rPr>
                <w:b/>
                <w:lang w:val="uk-UA"/>
              </w:rPr>
            </w:pPr>
            <w:r w:rsidRPr="000146E0">
              <w:rPr>
                <w:b/>
                <w:lang w:val="uk-UA"/>
              </w:rPr>
              <w:t>Ком</w:t>
            </w:r>
            <w:r>
              <w:rPr>
                <w:b/>
                <w:lang w:val="uk-UA"/>
              </w:rPr>
              <w:t>ітет само</w:t>
            </w:r>
            <w:r w:rsidR="003E3410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рганізації населення №7</w:t>
            </w:r>
            <w:r w:rsidRPr="000146E0">
              <w:rPr>
                <w:b/>
                <w:lang w:val="uk-UA"/>
              </w:rPr>
              <w:t xml:space="preserve"> </w:t>
            </w:r>
          </w:p>
          <w:p w:rsidR="00350C10" w:rsidRDefault="00350C10" w:rsidP="00350C1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крорайону </w:t>
            </w:r>
            <w:r w:rsidR="007C0876">
              <w:rPr>
                <w:b/>
                <w:lang w:val="uk-UA"/>
              </w:rPr>
              <w:t xml:space="preserve"> №</w:t>
            </w:r>
            <w:r>
              <w:rPr>
                <w:b/>
                <w:lang w:val="uk-UA"/>
              </w:rPr>
              <w:t>273</w:t>
            </w:r>
          </w:p>
          <w:p w:rsidR="00350C10" w:rsidRDefault="00350C10" w:rsidP="00350C10">
            <w:r>
              <w:rPr>
                <w:b/>
                <w:lang w:val="uk-UA"/>
              </w:rPr>
              <w:t>кварталу</w:t>
            </w:r>
          </w:p>
        </w:tc>
        <w:tc>
          <w:tcPr>
            <w:tcW w:w="2052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ПРАВОСУД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 xml:space="preserve">Любов </w:t>
            </w:r>
          </w:p>
          <w:p w:rsidR="00350C10" w:rsidRPr="007D400F" w:rsidRDefault="00350C10" w:rsidP="00350C10">
            <w:pPr>
              <w:rPr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307" w:type="dxa"/>
            <w:shd w:val="clear" w:color="auto" w:fill="auto"/>
          </w:tcPr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Вул. Гвардійська,88/2,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Т.7-65-05</w:t>
            </w:r>
          </w:p>
          <w:p w:rsidR="00350C10" w:rsidRPr="00B51AF6" w:rsidRDefault="00350C10" w:rsidP="00350C10">
            <w:pPr>
              <w:rPr>
                <w:b/>
                <w:sz w:val="24"/>
                <w:szCs w:val="24"/>
                <w:lang w:val="uk-UA"/>
              </w:rPr>
            </w:pPr>
            <w:r w:rsidRPr="00B51AF6">
              <w:rPr>
                <w:b/>
                <w:sz w:val="24"/>
                <w:szCs w:val="24"/>
                <w:lang w:val="uk-UA"/>
              </w:rPr>
              <w:t>095-447-82-15</w:t>
            </w:r>
          </w:p>
        </w:tc>
        <w:tc>
          <w:tcPr>
            <w:tcW w:w="2284" w:type="dxa"/>
            <w:shd w:val="clear" w:color="auto" w:fill="auto"/>
          </w:tcPr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5.2024</w:t>
            </w:r>
          </w:p>
          <w:p w:rsidR="00350C10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5.2024</w:t>
            </w:r>
          </w:p>
          <w:p w:rsidR="00350C10" w:rsidRPr="0083131F" w:rsidRDefault="00350C10" w:rsidP="00350C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5.2024</w:t>
            </w:r>
          </w:p>
        </w:tc>
      </w:tr>
    </w:tbl>
    <w:p w:rsidR="006803C3" w:rsidRPr="0083131F" w:rsidRDefault="00837FF7" w:rsidP="006803C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илуцька міська дільнична лікарня ветеринарної медицини повідомляє про  г</w:t>
      </w:r>
      <w:proofErr w:type="spellStart"/>
      <w:r w:rsidR="006803C3" w:rsidRPr="0083131F">
        <w:rPr>
          <w:rFonts w:ascii="Times New Roman" w:hAnsi="Times New Roman" w:cs="Times New Roman"/>
          <w:b/>
          <w:sz w:val="32"/>
          <w:szCs w:val="32"/>
        </w:rPr>
        <w:t>раф</w:t>
      </w:r>
      <w:r w:rsidR="006803C3" w:rsidRPr="0083131F">
        <w:rPr>
          <w:rFonts w:ascii="Times New Roman" w:hAnsi="Times New Roman" w:cs="Times New Roman"/>
          <w:b/>
          <w:sz w:val="32"/>
          <w:szCs w:val="32"/>
          <w:lang w:val="uk-UA"/>
        </w:rPr>
        <w:t>ік</w:t>
      </w:r>
      <w:proofErr w:type="spellEnd"/>
      <w:r w:rsidR="006803C3" w:rsidRPr="008313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ланових</w:t>
      </w:r>
      <w:r w:rsidR="006210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безкоштовних)</w:t>
      </w:r>
      <w:r w:rsidR="006803C3" w:rsidRPr="008313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філактичних щеплень проти хвороби сказу у собак</w:t>
      </w:r>
      <w:r w:rsidR="0083131F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="006803C3" w:rsidRPr="008313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</w:t>
      </w:r>
      <w:r w:rsidR="006210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ів та хвороби </w:t>
      </w:r>
      <w:proofErr w:type="spellStart"/>
      <w:r w:rsidR="006210BB">
        <w:rPr>
          <w:rFonts w:ascii="Times New Roman" w:hAnsi="Times New Roman" w:cs="Times New Roman"/>
          <w:b/>
          <w:sz w:val="32"/>
          <w:szCs w:val="32"/>
          <w:lang w:val="uk-UA"/>
        </w:rPr>
        <w:t>Ньюкасла</w:t>
      </w:r>
      <w:proofErr w:type="spellEnd"/>
      <w:r w:rsidR="006210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 птиці</w:t>
      </w:r>
    </w:p>
    <w:sectPr w:rsidR="006803C3" w:rsidRPr="0083131F" w:rsidSect="00F5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E3" w:rsidRDefault="005F2DE3" w:rsidP="006803C3">
      <w:pPr>
        <w:spacing w:after="0" w:line="240" w:lineRule="auto"/>
      </w:pPr>
      <w:r>
        <w:separator/>
      </w:r>
    </w:p>
  </w:endnote>
  <w:endnote w:type="continuationSeparator" w:id="0">
    <w:p w:rsidR="005F2DE3" w:rsidRDefault="005F2DE3" w:rsidP="0068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E3" w:rsidRDefault="005F2DE3" w:rsidP="006803C3">
      <w:pPr>
        <w:spacing w:after="0" w:line="240" w:lineRule="auto"/>
      </w:pPr>
      <w:r>
        <w:separator/>
      </w:r>
    </w:p>
  </w:footnote>
  <w:footnote w:type="continuationSeparator" w:id="0">
    <w:p w:rsidR="005F2DE3" w:rsidRDefault="005F2DE3" w:rsidP="0068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3C3"/>
    <w:rsid w:val="002F5D45"/>
    <w:rsid w:val="00350C10"/>
    <w:rsid w:val="003E3410"/>
    <w:rsid w:val="004353BA"/>
    <w:rsid w:val="005F2DE3"/>
    <w:rsid w:val="006210BB"/>
    <w:rsid w:val="006803C3"/>
    <w:rsid w:val="007C0876"/>
    <w:rsid w:val="0083131F"/>
    <w:rsid w:val="00837FF7"/>
    <w:rsid w:val="00932D27"/>
    <w:rsid w:val="009B6A50"/>
    <w:rsid w:val="009F3344"/>
    <w:rsid w:val="00B03861"/>
    <w:rsid w:val="00BA0311"/>
    <w:rsid w:val="00CE713C"/>
    <w:rsid w:val="00D5117E"/>
    <w:rsid w:val="00F50A91"/>
    <w:rsid w:val="00F6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3C3"/>
  </w:style>
  <w:style w:type="paragraph" w:styleId="a6">
    <w:name w:val="footer"/>
    <w:basedOn w:val="a"/>
    <w:link w:val="a7"/>
    <w:uiPriority w:val="99"/>
    <w:unhideWhenUsed/>
    <w:rsid w:val="0068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EA8D-FAD5-42EB-A263-2FD5DC7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_politika</cp:lastModifiedBy>
  <cp:revision>13</cp:revision>
  <cp:lastPrinted>2023-04-24T07:45:00Z</cp:lastPrinted>
  <dcterms:created xsi:type="dcterms:W3CDTF">2023-04-24T07:01:00Z</dcterms:created>
  <dcterms:modified xsi:type="dcterms:W3CDTF">2024-04-25T07:31:00Z</dcterms:modified>
</cp:coreProperties>
</file>